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2A" w:rsidRDefault="00F5172A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СИЙСКАЯ ФЕДЕРАЦИЯ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ТОВСКАЯ ОБЛАСТЬ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АШАРСКИЙ РАЙОН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УНИЦИПАЛЬНОЕ ОБРАЗОВАНИЕ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«КАШАРСКОЕ СЕЛЬСКОЕ ПОСЕЛЕНИЕ»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КАШАРСКОГО СЕЛЬСКОГО ПОСЕЛЕНИЯ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pacing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4"/>
          <w:sz w:val="24"/>
          <w:szCs w:val="24"/>
          <w:lang w:eastAsia="ru-RU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5207B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EF614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9</w:t>
      </w:r>
      <w:r w:rsidR="00EF614C">
        <w:rPr>
          <w:rFonts w:ascii="Times New Roman" w:hAnsi="Times New Roman"/>
          <w:sz w:val="28"/>
        </w:rPr>
        <w:t>.</w:t>
      </w:r>
      <w:r w:rsidR="00F5172A">
        <w:rPr>
          <w:rFonts w:ascii="Times New Roman" w:hAnsi="Times New Roman"/>
          <w:sz w:val="28"/>
        </w:rPr>
        <w:t>20</w:t>
      </w:r>
      <w:r w:rsidR="002E2646">
        <w:rPr>
          <w:rFonts w:ascii="Times New Roman" w:hAnsi="Times New Roman"/>
          <w:sz w:val="28"/>
        </w:rPr>
        <w:t>20</w:t>
      </w:r>
      <w:r w:rsidR="00EF614C">
        <w:rPr>
          <w:rFonts w:ascii="Times New Roman" w:hAnsi="Times New Roman"/>
          <w:sz w:val="28"/>
        </w:rPr>
        <w:t>г.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EF614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4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. Кашары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Default="00F5172A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Кашарского 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Охрана окружающей среды и рациональное природопользование» </w:t>
            </w:r>
          </w:p>
          <w:p w:rsidR="00F5172A" w:rsidRDefault="00F5172A" w:rsidP="005207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5207B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D2655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E264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.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В соответствии с постановлением Администрации Кашарского сельского поселения  от 01.02.2018г. №21 «Об утверждении Порядка разработки, реализации и оценки эффективности муниципальных программ Кашарского сельского поселения», постановлением  Администрации Кашарского сельского поселения от 11.09.2018г. № 204 «Об утверждении Перечня муниципальных программ на 2019-2021г. Кашарског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7A1BA1">
        <w:rPr>
          <w:rFonts w:ascii="Times New Roman" w:hAnsi="Times New Roman"/>
          <w:kern w:val="2"/>
          <w:sz w:val="28"/>
          <w:szCs w:val="28"/>
          <w:lang w:eastAsia="en-US"/>
        </w:rPr>
        <w:t>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храна окружающей среды и рациональное природопользова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5207BE">
        <w:rPr>
          <w:rFonts w:ascii="Times New Roman" w:hAnsi="Times New Roman"/>
          <w:kern w:val="2"/>
          <w:sz w:val="28"/>
          <w:szCs w:val="28"/>
          <w:lang w:eastAsia="en-US"/>
        </w:rPr>
        <w:t>6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2E2646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Настоящее постановление подлежит размещению на официальном сайте Администрации Кашарского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BE1F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ш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6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proofErr w:type="spellStart"/>
      <w:r w:rsidR="005207BE">
        <w:rPr>
          <w:rFonts w:ascii="Times New Roman" w:eastAsia="Times New Roman" w:hAnsi="Times New Roman"/>
          <w:sz w:val="28"/>
          <w:szCs w:val="28"/>
          <w:lang w:eastAsia="ru-RU"/>
        </w:rPr>
        <w:t>Ю.И.Бородаенко</w:t>
      </w:r>
      <w:proofErr w:type="spellEnd"/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t xml:space="preserve">Кашар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: «Охрана окружающей среды и рациональное природопользование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5207BE">
        <w:rPr>
          <w:rFonts w:ascii="Times New Roman" w:hAnsi="Times New Roman" w:cs="Times New Roman"/>
          <w:sz w:val="24"/>
          <w:szCs w:val="24"/>
        </w:rPr>
        <w:t>6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2E2646">
        <w:rPr>
          <w:rFonts w:ascii="Times New Roman" w:hAnsi="Times New Roman" w:cs="Times New Roman"/>
          <w:sz w:val="24"/>
          <w:szCs w:val="24"/>
        </w:rPr>
        <w:t>20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3"/>
        <w:gridCol w:w="1555"/>
        <w:gridCol w:w="1139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3A4E6A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3200D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>
              <w:t xml:space="preserve">Каша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3200D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512461" w:rsidRPr="006A4817" w:rsidRDefault="003200D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3A4E6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A4E6A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Default="00512461" w:rsidP="003A4E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E0">
              <w:rPr>
                <w:rFonts w:ascii="Times New Roman" w:hAnsi="Times New Roman" w:cs="Times New Roman"/>
              </w:rPr>
              <w:t>Охрана окружающей среды и рациональное природо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3A4E6A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207BE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207BE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207BE" w:rsidP="003C2E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2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207BE" w:rsidP="003C2E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2ED5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207BE" w:rsidP="003C2E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C2E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и озеленение территори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C06E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6EC6">
              <w:rPr>
                <w:rFonts w:ascii="Times New Roman" w:hAnsi="Times New Roman" w:cs="Times New Roman"/>
                <w:sz w:val="20"/>
                <w:szCs w:val="20"/>
              </w:rPr>
              <w:t>0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17AF9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17AF9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17AF9" w:rsidP="00D17A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8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17AF9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17AF9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17AF9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2</w:t>
            </w:r>
          </w:p>
        </w:tc>
      </w:tr>
      <w:tr w:rsidR="00512461" w:rsidRPr="006A4817" w:rsidTr="003A4E6A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вывоз мусора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24E6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3C2ED5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3C2ED5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3C2ED5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9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амятников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3C2ED5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3C2ED5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3C2ED5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3C2ED5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3C2ED5" w:rsidP="00724E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по ГТС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207BE" w:rsidP="00C06E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F77A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207BE" w:rsidP="00C06E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F77A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C0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207BE" w:rsidP="00F77A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F77A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3C2ED5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77A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3C2ED5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77A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3C2ED5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F77A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3C2ED5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храны окружающей среды на территории Кашарского сельского посел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среды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2E26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2E2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3C2ED5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2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3C2ED5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77C4C" w:rsidP="00777C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3C2ED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3C2ED5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77C4C" w:rsidP="00F77A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,9</w:t>
            </w:r>
          </w:p>
        </w:tc>
      </w:tr>
    </w:tbl>
    <w:p w:rsidR="00512461" w:rsidRDefault="00512461" w:rsidP="00512461"/>
    <w:p w:rsidR="00512461" w:rsidRDefault="00512461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8858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23" w:rsidRDefault="00735B23" w:rsidP="00735B23">
      <w:pPr>
        <w:spacing w:after="0" w:line="240" w:lineRule="auto"/>
      </w:pPr>
      <w:r>
        <w:separator/>
      </w:r>
    </w:p>
  </w:endnote>
  <w:endnote w:type="continuationSeparator" w:id="0">
    <w:p w:rsidR="00735B23" w:rsidRDefault="00735B23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23" w:rsidRDefault="00735B23" w:rsidP="00735B23">
      <w:pPr>
        <w:spacing w:after="0" w:line="240" w:lineRule="auto"/>
      </w:pPr>
      <w:r>
        <w:separator/>
      </w:r>
    </w:p>
  </w:footnote>
  <w:footnote w:type="continuationSeparator" w:id="0">
    <w:p w:rsidR="00735B23" w:rsidRDefault="00735B23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72A"/>
    <w:rsid w:val="001A2198"/>
    <w:rsid w:val="00273077"/>
    <w:rsid w:val="002D6B43"/>
    <w:rsid w:val="002E2646"/>
    <w:rsid w:val="003200D6"/>
    <w:rsid w:val="003C2ED5"/>
    <w:rsid w:val="00512461"/>
    <w:rsid w:val="005207BE"/>
    <w:rsid w:val="00626365"/>
    <w:rsid w:val="00697599"/>
    <w:rsid w:val="006F2737"/>
    <w:rsid w:val="00724E64"/>
    <w:rsid w:val="00735B23"/>
    <w:rsid w:val="0075080B"/>
    <w:rsid w:val="00777C4C"/>
    <w:rsid w:val="007A1BA1"/>
    <w:rsid w:val="007D159F"/>
    <w:rsid w:val="007D2655"/>
    <w:rsid w:val="008529F0"/>
    <w:rsid w:val="008858C0"/>
    <w:rsid w:val="008E6C33"/>
    <w:rsid w:val="009A24D7"/>
    <w:rsid w:val="00B2447C"/>
    <w:rsid w:val="00BD21F0"/>
    <w:rsid w:val="00BE1F34"/>
    <w:rsid w:val="00C06EC6"/>
    <w:rsid w:val="00D17AF9"/>
    <w:rsid w:val="00E74793"/>
    <w:rsid w:val="00EF614C"/>
    <w:rsid w:val="00F5172A"/>
    <w:rsid w:val="00F7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9BB0-3BC6-4449-80C0-85F309CF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1-09T10:10:00Z</cp:lastPrinted>
  <dcterms:created xsi:type="dcterms:W3CDTF">2019-08-06T06:50:00Z</dcterms:created>
  <dcterms:modified xsi:type="dcterms:W3CDTF">2020-11-09T10:11:00Z</dcterms:modified>
</cp:coreProperties>
</file>